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602B0">
        <w:rPr>
          <w:b/>
          <w:sz w:val="28"/>
          <w:szCs w:val="28"/>
          <w:lang w:val="en-US"/>
        </w:rPr>
        <w:t>0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880"/>
      </w:tblGrid>
      <w:tr w:rsidR="00C94F15" w:rsidRPr="002F609A" w:rsidTr="00C94F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15" w:rsidRPr="002F609A" w:rsidRDefault="00C94F1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15" w:rsidRPr="002F609A" w:rsidRDefault="00C94F1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15" w:rsidRPr="002F609A" w:rsidRDefault="00C94F1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94F15" w:rsidRPr="002F609A" w:rsidTr="00C94F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E4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E438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Pr="007559C4" w:rsidRDefault="00C94F15" w:rsidP="00DD6D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ТЦ, МС, РЦ</w:t>
            </w:r>
          </w:p>
        </w:tc>
      </w:tr>
      <w:tr w:rsidR="00C94F15" w:rsidRPr="002F609A" w:rsidTr="00C94F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8853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Pr="00A42B5F" w:rsidRDefault="00C94F15" w:rsidP="008370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ровеждане на обществени поръчки на самолетни билет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 преводачески услуг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885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БА</w:t>
            </w:r>
          </w:p>
        </w:tc>
      </w:tr>
      <w:tr w:rsidR="00C94F15" w:rsidRPr="002F609A" w:rsidTr="00C94F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7640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7640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Default="00C94F15" w:rsidP="007640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C94F15" w:rsidRPr="002F609A" w:rsidTr="00C94F15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Pr="002F609A" w:rsidRDefault="00C94F15" w:rsidP="007640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Pr="002F609A" w:rsidRDefault="00C94F15" w:rsidP="0076409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15" w:rsidRPr="0087233B" w:rsidRDefault="00C94F15" w:rsidP="007640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AB" w:rsidRDefault="00E21EAB" w:rsidP="00A02F2A">
      <w:pPr>
        <w:spacing w:after="0" w:line="240" w:lineRule="auto"/>
      </w:pPr>
      <w:r>
        <w:separator/>
      </w:r>
    </w:p>
  </w:endnote>
  <w:endnote w:type="continuationSeparator" w:id="0">
    <w:p w:rsidR="00E21EAB" w:rsidRDefault="00E21EA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AB" w:rsidRDefault="00E21EAB" w:rsidP="00A02F2A">
      <w:pPr>
        <w:spacing w:after="0" w:line="240" w:lineRule="auto"/>
      </w:pPr>
      <w:r>
        <w:separator/>
      </w:r>
    </w:p>
  </w:footnote>
  <w:footnote w:type="continuationSeparator" w:id="0">
    <w:p w:rsidR="00E21EAB" w:rsidRDefault="00E21EA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204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1EDD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085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5536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F15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1EAB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701EC-A7CA-4C58-B389-64BA2CB1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868C-15C1-478B-9E5E-77B91E9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2</cp:revision>
  <cp:lastPrinted>2018-07-26T07:10:00Z</cp:lastPrinted>
  <dcterms:created xsi:type="dcterms:W3CDTF">2018-08-02T07:28:00Z</dcterms:created>
  <dcterms:modified xsi:type="dcterms:W3CDTF">2018-08-02T07:28:00Z</dcterms:modified>
</cp:coreProperties>
</file>